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BD9" w:rsidRDefault="00FE1BD9" w:rsidP="00FF2C50">
      <w:pPr>
        <w:widowControl/>
        <w:shd w:val="clear" w:color="auto" w:fill="FFFFFF"/>
        <w:spacing w:afterLines="50"/>
        <w:jc w:val="center"/>
        <w:rPr>
          <w:rFonts w:ascii="黑体" w:eastAsia="黑体" w:hAnsi="黑体"/>
          <w:sz w:val="36"/>
          <w:szCs w:val="36"/>
        </w:rPr>
      </w:pPr>
      <w:r w:rsidRPr="00FE1BD9">
        <w:rPr>
          <w:rFonts w:ascii="黑体" w:eastAsia="黑体" w:hAnsi="黑体" w:hint="eastAsia"/>
          <w:sz w:val="36"/>
          <w:szCs w:val="36"/>
        </w:rPr>
        <w:t>2015年研究生评优指标分配表</w:t>
      </w:r>
      <w:bookmarkStart w:id="0" w:name="_GoBack"/>
      <w:bookmarkEnd w:id="0"/>
    </w:p>
    <w:tbl>
      <w:tblPr>
        <w:tblW w:w="9654" w:type="dxa"/>
        <w:tblInd w:w="93" w:type="dxa"/>
        <w:tblLook w:val="04A0"/>
      </w:tblPr>
      <w:tblGrid>
        <w:gridCol w:w="799"/>
        <w:gridCol w:w="2193"/>
        <w:gridCol w:w="1685"/>
        <w:gridCol w:w="1371"/>
        <w:gridCol w:w="1622"/>
        <w:gridCol w:w="1984"/>
      </w:tblGrid>
      <w:tr w:rsidR="001665C4" w:rsidRPr="001665C4" w:rsidTr="00082047">
        <w:trPr>
          <w:trHeight w:val="645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C4" w:rsidRPr="001665C4" w:rsidRDefault="001665C4" w:rsidP="001665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665C4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C4" w:rsidRPr="001665C4" w:rsidRDefault="001665C4" w:rsidP="001665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665C4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院所名称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C4" w:rsidRPr="001665C4" w:rsidRDefault="001665C4" w:rsidP="001665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665C4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指标分配</w:t>
            </w:r>
          </w:p>
        </w:tc>
      </w:tr>
      <w:tr w:rsidR="001665C4" w:rsidRPr="001665C4" w:rsidTr="00082047">
        <w:trPr>
          <w:trHeight w:val="840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C4" w:rsidRPr="001665C4" w:rsidRDefault="001665C4" w:rsidP="001665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C4" w:rsidRPr="001665C4" w:rsidRDefault="001665C4" w:rsidP="001665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C4" w:rsidRPr="001665C4" w:rsidRDefault="001665C4" w:rsidP="001665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665C4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优秀研究生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C4" w:rsidRPr="001665C4" w:rsidRDefault="001665C4" w:rsidP="00082047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665C4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优秀研究生干部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C4" w:rsidRPr="001665C4" w:rsidRDefault="001665C4" w:rsidP="00082047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665C4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校级优秀毕业研究生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C4" w:rsidRPr="001665C4" w:rsidRDefault="001665C4" w:rsidP="00082047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665C4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省级优秀毕业研究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候选人</w:t>
            </w:r>
          </w:p>
        </w:tc>
      </w:tr>
      <w:tr w:rsidR="001665C4" w:rsidRPr="001665C4" w:rsidTr="00082047">
        <w:trPr>
          <w:trHeight w:hRule="exact" w:val="567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C4" w:rsidRPr="001665C4" w:rsidRDefault="001665C4" w:rsidP="001665C4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665C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5C4" w:rsidRPr="001665C4" w:rsidRDefault="001665C4" w:rsidP="00082047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665C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农学院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C4" w:rsidRPr="001665C4" w:rsidRDefault="001665C4" w:rsidP="001665C4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665C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C4" w:rsidRPr="001665C4" w:rsidRDefault="001665C4" w:rsidP="001665C4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665C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5C4" w:rsidRPr="001665C4" w:rsidRDefault="001665C4" w:rsidP="001665C4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665C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C4" w:rsidRPr="001665C4" w:rsidRDefault="00082047" w:rsidP="001665C4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2</w:t>
            </w:r>
          </w:p>
        </w:tc>
      </w:tr>
      <w:tr w:rsidR="001665C4" w:rsidRPr="001665C4" w:rsidTr="00082047">
        <w:trPr>
          <w:trHeight w:hRule="exact" w:val="567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C4" w:rsidRPr="001665C4" w:rsidRDefault="001665C4" w:rsidP="001665C4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665C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5C4" w:rsidRPr="001665C4" w:rsidRDefault="001665C4" w:rsidP="00082047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665C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动科院   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5C4" w:rsidRPr="001665C4" w:rsidRDefault="001665C4" w:rsidP="001665C4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665C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C4" w:rsidRPr="001665C4" w:rsidRDefault="001665C4" w:rsidP="001665C4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665C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5C4" w:rsidRPr="001665C4" w:rsidRDefault="001665C4" w:rsidP="001665C4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665C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C4" w:rsidRPr="001665C4" w:rsidRDefault="001665C4" w:rsidP="001665C4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665C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</w:t>
            </w:r>
          </w:p>
        </w:tc>
      </w:tr>
      <w:tr w:rsidR="001665C4" w:rsidRPr="001665C4" w:rsidTr="00082047">
        <w:trPr>
          <w:trHeight w:hRule="exact" w:val="567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C4" w:rsidRPr="001665C4" w:rsidRDefault="001665C4" w:rsidP="001665C4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665C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5C4" w:rsidRPr="001665C4" w:rsidRDefault="001665C4" w:rsidP="00082047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665C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动医院   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5C4" w:rsidRPr="001665C4" w:rsidRDefault="001665C4" w:rsidP="001665C4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665C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2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C4" w:rsidRPr="001665C4" w:rsidRDefault="001665C4" w:rsidP="001665C4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665C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5C4" w:rsidRPr="001665C4" w:rsidRDefault="001665C4" w:rsidP="001665C4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665C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C4" w:rsidRPr="001665C4" w:rsidRDefault="00082047" w:rsidP="001665C4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2</w:t>
            </w:r>
          </w:p>
        </w:tc>
      </w:tr>
      <w:tr w:rsidR="001665C4" w:rsidRPr="001665C4" w:rsidTr="00082047">
        <w:trPr>
          <w:trHeight w:hRule="exact" w:val="567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C4" w:rsidRPr="001665C4" w:rsidRDefault="001665C4" w:rsidP="001665C4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665C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5C4" w:rsidRPr="001665C4" w:rsidRDefault="001665C4" w:rsidP="00082047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665C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林学院   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5C4" w:rsidRPr="001665C4" w:rsidRDefault="001665C4" w:rsidP="001665C4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665C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C4" w:rsidRPr="001665C4" w:rsidRDefault="001665C4" w:rsidP="001665C4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665C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5C4" w:rsidRPr="001665C4" w:rsidRDefault="001665C4" w:rsidP="001665C4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665C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C4" w:rsidRPr="001665C4" w:rsidRDefault="001665C4" w:rsidP="001665C4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665C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</w:t>
            </w:r>
          </w:p>
        </w:tc>
      </w:tr>
      <w:tr w:rsidR="001665C4" w:rsidRPr="001665C4" w:rsidTr="00082047">
        <w:trPr>
          <w:trHeight w:hRule="exact" w:val="567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C4" w:rsidRPr="001665C4" w:rsidRDefault="001665C4" w:rsidP="001665C4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665C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5C4" w:rsidRPr="001665C4" w:rsidRDefault="001665C4" w:rsidP="00082047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665C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园艺院   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5C4" w:rsidRPr="001665C4" w:rsidRDefault="001665C4" w:rsidP="001665C4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665C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C4" w:rsidRPr="001665C4" w:rsidRDefault="001665C4" w:rsidP="001665C4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665C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5C4" w:rsidRPr="001665C4" w:rsidRDefault="001665C4" w:rsidP="001665C4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665C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5C4" w:rsidRPr="001665C4" w:rsidRDefault="001665C4" w:rsidP="001665C4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665C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</w:t>
            </w:r>
          </w:p>
        </w:tc>
      </w:tr>
      <w:tr w:rsidR="001665C4" w:rsidRPr="001665C4" w:rsidTr="00082047">
        <w:trPr>
          <w:trHeight w:hRule="exact" w:val="567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C4" w:rsidRPr="001665C4" w:rsidRDefault="001665C4" w:rsidP="001665C4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665C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5C4" w:rsidRPr="001665C4" w:rsidRDefault="001665C4" w:rsidP="00082047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665C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资源学院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5C4" w:rsidRPr="001665C4" w:rsidRDefault="001665C4" w:rsidP="001665C4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665C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2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C4" w:rsidRPr="001665C4" w:rsidRDefault="00743450" w:rsidP="001665C4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5C4" w:rsidRPr="001665C4" w:rsidRDefault="001665C4" w:rsidP="001665C4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665C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5C4" w:rsidRPr="001665C4" w:rsidRDefault="001665C4" w:rsidP="001665C4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665C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</w:t>
            </w:r>
          </w:p>
        </w:tc>
      </w:tr>
      <w:tr w:rsidR="001665C4" w:rsidRPr="001665C4" w:rsidTr="00082047">
        <w:trPr>
          <w:trHeight w:hRule="exact" w:val="567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C4" w:rsidRPr="001665C4" w:rsidRDefault="001665C4" w:rsidP="001665C4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665C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5C4" w:rsidRPr="001665C4" w:rsidRDefault="001665C4" w:rsidP="00082047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665C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环境学院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5C4" w:rsidRPr="001665C4" w:rsidRDefault="001665C4" w:rsidP="001665C4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665C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5C4" w:rsidRPr="001665C4" w:rsidRDefault="00743450" w:rsidP="00082047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5C4" w:rsidRPr="001665C4" w:rsidRDefault="001665C4" w:rsidP="00082047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665C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5C4" w:rsidRPr="001665C4" w:rsidRDefault="00082047" w:rsidP="001665C4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</w:t>
            </w:r>
            <w:r w:rsidR="001665C4" w:rsidRPr="001665C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1665C4" w:rsidRPr="001665C4" w:rsidTr="00082047">
        <w:trPr>
          <w:trHeight w:hRule="exact" w:val="567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C4" w:rsidRPr="001665C4" w:rsidRDefault="001665C4" w:rsidP="001665C4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665C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8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5C4" w:rsidRPr="001665C4" w:rsidRDefault="001665C4" w:rsidP="00082047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665C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管理学院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5C4" w:rsidRPr="001665C4" w:rsidRDefault="001665C4" w:rsidP="001665C4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665C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1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C4" w:rsidRPr="001665C4" w:rsidRDefault="00743450" w:rsidP="00082047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5C4" w:rsidRPr="001665C4" w:rsidRDefault="001665C4" w:rsidP="00082047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665C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5C4" w:rsidRPr="001665C4" w:rsidRDefault="001665C4" w:rsidP="001665C4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665C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</w:t>
            </w:r>
          </w:p>
        </w:tc>
      </w:tr>
      <w:tr w:rsidR="001665C4" w:rsidRPr="001665C4" w:rsidTr="00082047">
        <w:trPr>
          <w:trHeight w:hRule="exact" w:val="567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C4" w:rsidRPr="001665C4" w:rsidRDefault="001665C4" w:rsidP="001665C4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665C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9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5C4" w:rsidRPr="001665C4" w:rsidRDefault="001665C4" w:rsidP="00082047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665C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经济学院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5C4" w:rsidRPr="001665C4" w:rsidRDefault="001665C4" w:rsidP="001665C4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665C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8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5C4" w:rsidRPr="001665C4" w:rsidRDefault="00743450" w:rsidP="00082047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5C4" w:rsidRPr="001665C4" w:rsidRDefault="001665C4" w:rsidP="00082047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665C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5C4" w:rsidRPr="001665C4" w:rsidRDefault="00082047" w:rsidP="001665C4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</w:t>
            </w:r>
            <w:r w:rsidR="001665C4" w:rsidRPr="001665C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1665C4" w:rsidRPr="001665C4" w:rsidTr="00082047">
        <w:trPr>
          <w:trHeight w:hRule="exact" w:val="567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C4" w:rsidRPr="001665C4" w:rsidRDefault="001665C4" w:rsidP="001665C4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665C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5C4" w:rsidRPr="001665C4" w:rsidRDefault="001665C4" w:rsidP="00082047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665C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风景园林院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5C4" w:rsidRPr="001665C4" w:rsidRDefault="001665C4" w:rsidP="001665C4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665C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C4" w:rsidRPr="001665C4" w:rsidRDefault="001665C4" w:rsidP="001665C4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665C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5C4" w:rsidRPr="001665C4" w:rsidRDefault="001665C4" w:rsidP="001665C4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665C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5C4" w:rsidRPr="001665C4" w:rsidRDefault="00082047" w:rsidP="001665C4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</w:t>
            </w:r>
            <w:r w:rsidR="001665C4" w:rsidRPr="001665C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1665C4" w:rsidRPr="001665C4" w:rsidTr="00082047">
        <w:trPr>
          <w:trHeight w:hRule="exact" w:val="567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C4" w:rsidRPr="001665C4" w:rsidRDefault="001665C4" w:rsidP="001665C4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665C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5C4" w:rsidRPr="001665C4" w:rsidRDefault="001665C4" w:rsidP="00082047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665C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食品院   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5C4" w:rsidRPr="001665C4" w:rsidRDefault="001665C4" w:rsidP="001665C4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665C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C4" w:rsidRPr="001665C4" w:rsidRDefault="001665C4" w:rsidP="001665C4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665C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5C4" w:rsidRPr="001665C4" w:rsidRDefault="001665C4" w:rsidP="001665C4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665C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5C4" w:rsidRPr="001665C4" w:rsidRDefault="00082047" w:rsidP="001665C4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</w:t>
            </w:r>
            <w:r w:rsidR="001665C4" w:rsidRPr="001665C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1665C4" w:rsidRPr="001665C4" w:rsidTr="00082047">
        <w:trPr>
          <w:trHeight w:hRule="exact" w:val="567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C4" w:rsidRPr="001665C4" w:rsidRDefault="001665C4" w:rsidP="001665C4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665C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2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5C4" w:rsidRPr="001665C4" w:rsidRDefault="001665C4" w:rsidP="00082047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665C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政治院   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5C4" w:rsidRPr="001665C4" w:rsidRDefault="001665C4" w:rsidP="001665C4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665C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C4" w:rsidRPr="001665C4" w:rsidRDefault="001665C4" w:rsidP="001665C4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665C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5C4" w:rsidRPr="001665C4" w:rsidRDefault="001665C4" w:rsidP="001665C4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665C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5C4" w:rsidRPr="001665C4" w:rsidRDefault="00082047" w:rsidP="001665C4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</w:t>
            </w:r>
            <w:r w:rsidR="001665C4" w:rsidRPr="001665C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1665C4" w:rsidRPr="001665C4" w:rsidTr="00082047">
        <w:trPr>
          <w:trHeight w:hRule="exact" w:val="567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C4" w:rsidRPr="001665C4" w:rsidRDefault="001665C4" w:rsidP="001665C4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665C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3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5C4" w:rsidRPr="001665C4" w:rsidRDefault="001665C4" w:rsidP="00082047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665C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理学院   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5C4" w:rsidRPr="001665C4" w:rsidRDefault="001665C4" w:rsidP="001665C4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665C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C4" w:rsidRPr="001665C4" w:rsidRDefault="001665C4" w:rsidP="001665C4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665C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5C4" w:rsidRPr="001665C4" w:rsidRDefault="001665C4" w:rsidP="001665C4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665C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5C4" w:rsidRPr="001665C4" w:rsidRDefault="00082047" w:rsidP="001665C4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</w:t>
            </w:r>
            <w:r w:rsidR="001665C4" w:rsidRPr="001665C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1665C4" w:rsidRPr="001665C4" w:rsidTr="00082047">
        <w:trPr>
          <w:trHeight w:hRule="exact" w:val="567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C4" w:rsidRPr="001665C4" w:rsidRDefault="001665C4" w:rsidP="001665C4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665C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4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5C4" w:rsidRPr="001665C4" w:rsidRDefault="001665C4" w:rsidP="00082047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665C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生科院   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5C4" w:rsidRPr="001665C4" w:rsidRDefault="001665C4" w:rsidP="001665C4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665C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C4" w:rsidRPr="001665C4" w:rsidRDefault="001665C4" w:rsidP="001665C4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665C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5C4" w:rsidRPr="001665C4" w:rsidRDefault="001665C4" w:rsidP="001665C4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665C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5C4" w:rsidRPr="001665C4" w:rsidRDefault="00082047" w:rsidP="001665C4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</w:t>
            </w:r>
            <w:r w:rsidR="001665C4" w:rsidRPr="001665C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1665C4" w:rsidRPr="001665C4" w:rsidTr="00082047">
        <w:trPr>
          <w:trHeight w:hRule="exact" w:val="567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C4" w:rsidRPr="001665C4" w:rsidRDefault="001665C4" w:rsidP="001665C4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665C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5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5C4" w:rsidRPr="001665C4" w:rsidRDefault="001665C4" w:rsidP="00082047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665C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水稻所   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5C4" w:rsidRPr="001665C4" w:rsidRDefault="001665C4" w:rsidP="001665C4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665C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C4" w:rsidRPr="001665C4" w:rsidRDefault="001665C4" w:rsidP="001665C4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665C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5C4" w:rsidRPr="001665C4" w:rsidRDefault="001665C4" w:rsidP="001665C4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665C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5C4" w:rsidRPr="001665C4" w:rsidRDefault="001665C4" w:rsidP="001665C4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665C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</w:t>
            </w:r>
          </w:p>
        </w:tc>
      </w:tr>
      <w:tr w:rsidR="001665C4" w:rsidRPr="001665C4" w:rsidTr="00082047">
        <w:trPr>
          <w:trHeight w:hRule="exact" w:val="567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C4" w:rsidRPr="001665C4" w:rsidRDefault="001665C4" w:rsidP="001665C4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665C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6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5C4" w:rsidRPr="001665C4" w:rsidRDefault="001665C4" w:rsidP="00082047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665C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小麦所   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5C4" w:rsidRPr="001665C4" w:rsidRDefault="001665C4" w:rsidP="001665C4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665C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C4" w:rsidRPr="001665C4" w:rsidRDefault="001665C4" w:rsidP="001665C4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665C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5C4" w:rsidRPr="001665C4" w:rsidRDefault="001665C4" w:rsidP="001665C4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665C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5C4" w:rsidRPr="001665C4" w:rsidRDefault="00082047" w:rsidP="001665C4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</w:t>
            </w:r>
            <w:r w:rsidR="001665C4" w:rsidRPr="001665C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1665C4" w:rsidRPr="001665C4" w:rsidTr="00082047">
        <w:trPr>
          <w:trHeight w:hRule="exact" w:val="567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C4" w:rsidRPr="001665C4" w:rsidRDefault="001665C4" w:rsidP="001665C4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665C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7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5C4" w:rsidRPr="001665C4" w:rsidRDefault="001665C4" w:rsidP="00082047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665C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玉米所   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5C4" w:rsidRPr="001665C4" w:rsidRDefault="001665C4" w:rsidP="001665C4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665C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C4" w:rsidRPr="001665C4" w:rsidRDefault="001665C4" w:rsidP="001665C4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665C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5C4" w:rsidRPr="001665C4" w:rsidRDefault="001665C4" w:rsidP="001665C4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665C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5C4" w:rsidRPr="001665C4" w:rsidRDefault="001665C4" w:rsidP="001665C4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665C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</w:t>
            </w:r>
          </w:p>
        </w:tc>
      </w:tr>
      <w:tr w:rsidR="001665C4" w:rsidRPr="001665C4" w:rsidTr="00082047">
        <w:trPr>
          <w:trHeight w:hRule="exact" w:val="567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C4" w:rsidRPr="001665C4" w:rsidRDefault="001665C4" w:rsidP="001665C4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665C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8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5C4" w:rsidRPr="001665C4" w:rsidRDefault="001665C4" w:rsidP="00082047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665C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营养所   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5C4" w:rsidRPr="001665C4" w:rsidRDefault="001665C4" w:rsidP="001665C4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665C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C4" w:rsidRPr="001665C4" w:rsidRDefault="001665C4" w:rsidP="001665C4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665C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5C4" w:rsidRPr="001665C4" w:rsidRDefault="001665C4" w:rsidP="001665C4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665C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5C4" w:rsidRPr="001665C4" w:rsidRDefault="001665C4" w:rsidP="001665C4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665C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</w:t>
            </w:r>
          </w:p>
        </w:tc>
      </w:tr>
      <w:tr w:rsidR="001665C4" w:rsidRPr="001665C4" w:rsidTr="00082047">
        <w:trPr>
          <w:trHeight w:hRule="exact" w:val="567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C4" w:rsidRPr="001665C4" w:rsidRDefault="001665C4" w:rsidP="001665C4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665C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9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5C4" w:rsidRPr="001665C4" w:rsidRDefault="001665C4" w:rsidP="00082047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665C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研究生会</w:t>
            </w:r>
            <w:r w:rsidR="00082047" w:rsidRPr="00082047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(</w:t>
            </w:r>
            <w:r w:rsidRPr="001665C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雅安</w:t>
            </w:r>
            <w:r w:rsidR="00082047" w:rsidRPr="00082047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5C4" w:rsidRPr="001665C4" w:rsidRDefault="001665C4" w:rsidP="001665C4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665C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C4" w:rsidRPr="001665C4" w:rsidRDefault="001665C4" w:rsidP="001665C4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665C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5C4" w:rsidRPr="001665C4" w:rsidRDefault="001665C4" w:rsidP="001665C4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665C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5C4" w:rsidRPr="001665C4" w:rsidRDefault="001665C4" w:rsidP="001665C4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665C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1665C4" w:rsidRPr="001665C4" w:rsidTr="00082047">
        <w:trPr>
          <w:trHeight w:hRule="exact" w:val="567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C4" w:rsidRPr="001665C4" w:rsidRDefault="001665C4" w:rsidP="001665C4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665C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2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5C4" w:rsidRPr="001665C4" w:rsidRDefault="001665C4" w:rsidP="00082047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665C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研究生会</w:t>
            </w:r>
            <w:r w:rsidR="00082047" w:rsidRPr="00082047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(</w:t>
            </w:r>
            <w:r w:rsidRPr="001665C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成都</w:t>
            </w:r>
            <w:r w:rsidR="00082047" w:rsidRPr="00082047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5C4" w:rsidRPr="001665C4" w:rsidRDefault="001665C4" w:rsidP="001665C4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665C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C4" w:rsidRPr="001665C4" w:rsidRDefault="001665C4" w:rsidP="001665C4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665C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5C4" w:rsidRPr="001665C4" w:rsidRDefault="001665C4" w:rsidP="001665C4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665C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5C4" w:rsidRPr="001665C4" w:rsidRDefault="001665C4" w:rsidP="001665C4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665C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1665C4" w:rsidRPr="001665C4" w:rsidTr="00082047">
        <w:trPr>
          <w:trHeight w:hRule="exact" w:val="567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5C4" w:rsidRPr="001665C4" w:rsidRDefault="001665C4" w:rsidP="001665C4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665C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合计</w:t>
            </w:r>
            <w:r w:rsidR="005145D6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（单位：人）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5C4" w:rsidRPr="001665C4" w:rsidRDefault="00082047" w:rsidP="001665C4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86</w:t>
            </w:r>
            <w:r w:rsidR="001665C4" w:rsidRPr="001665C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5C4" w:rsidRPr="001665C4" w:rsidRDefault="00082047" w:rsidP="001665C4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57</w:t>
            </w:r>
            <w:r w:rsidR="001665C4" w:rsidRPr="001665C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5C4" w:rsidRPr="001665C4" w:rsidRDefault="00082047" w:rsidP="001665C4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57</w:t>
            </w:r>
            <w:r w:rsidR="001665C4" w:rsidRPr="001665C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5C4" w:rsidRPr="001665C4" w:rsidRDefault="00082047" w:rsidP="00082047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20</w:t>
            </w:r>
          </w:p>
        </w:tc>
      </w:tr>
    </w:tbl>
    <w:p w:rsidR="001665C4" w:rsidRPr="00082047" w:rsidRDefault="001665C4" w:rsidP="005145D6">
      <w:pPr>
        <w:widowControl/>
        <w:rPr>
          <w:rFonts w:ascii="宋体" w:eastAsia="宋体" w:hAnsi="宋体" w:cs="宋体"/>
          <w:kern w:val="0"/>
          <w:sz w:val="28"/>
          <w:szCs w:val="28"/>
        </w:rPr>
      </w:pPr>
    </w:p>
    <w:sectPr w:rsidR="001665C4" w:rsidRPr="00082047" w:rsidSect="00082047">
      <w:pgSz w:w="11906" w:h="16838"/>
      <w:pgMar w:top="1418" w:right="1077" w:bottom="964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46F7" w:rsidRDefault="002646F7" w:rsidP="003D6B23">
      <w:r>
        <w:separator/>
      </w:r>
    </w:p>
  </w:endnote>
  <w:endnote w:type="continuationSeparator" w:id="1">
    <w:p w:rsidR="002646F7" w:rsidRDefault="002646F7" w:rsidP="003D6B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46F7" w:rsidRDefault="002646F7" w:rsidP="003D6B23">
      <w:r>
        <w:separator/>
      </w:r>
    </w:p>
  </w:footnote>
  <w:footnote w:type="continuationSeparator" w:id="1">
    <w:p w:rsidR="002646F7" w:rsidRDefault="002646F7" w:rsidP="003D6B2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D6B23"/>
    <w:rsid w:val="00082047"/>
    <w:rsid w:val="001308C1"/>
    <w:rsid w:val="001665C4"/>
    <w:rsid w:val="001E0219"/>
    <w:rsid w:val="002646F7"/>
    <w:rsid w:val="00312668"/>
    <w:rsid w:val="003D6B23"/>
    <w:rsid w:val="004361B8"/>
    <w:rsid w:val="005145D6"/>
    <w:rsid w:val="0054477D"/>
    <w:rsid w:val="005A017B"/>
    <w:rsid w:val="005D0440"/>
    <w:rsid w:val="00687068"/>
    <w:rsid w:val="006B4923"/>
    <w:rsid w:val="00701668"/>
    <w:rsid w:val="00715638"/>
    <w:rsid w:val="00743450"/>
    <w:rsid w:val="00814B86"/>
    <w:rsid w:val="0088011E"/>
    <w:rsid w:val="008A6CDD"/>
    <w:rsid w:val="00AB1E9F"/>
    <w:rsid w:val="00AD16AA"/>
    <w:rsid w:val="00C30E45"/>
    <w:rsid w:val="00CB0AF4"/>
    <w:rsid w:val="00EE29D3"/>
    <w:rsid w:val="00F046EB"/>
    <w:rsid w:val="00F17B8B"/>
    <w:rsid w:val="00F61392"/>
    <w:rsid w:val="00FE1BD9"/>
    <w:rsid w:val="00FF2C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B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D6B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D6B2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D6B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D6B2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1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CA87C-582C-4017-88D0-A1387F804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</Words>
  <Characters>417</Characters>
  <Application>Microsoft Office Word</Application>
  <DocSecurity>0</DocSecurity>
  <Lines>3</Lines>
  <Paragraphs>1</Paragraphs>
  <ScaleCrop>false</ScaleCrop>
  <Company> </Company>
  <LinksUpToDate>false</LinksUpToDate>
  <CharactersWithSpaces>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</cp:revision>
  <cp:lastPrinted>2015-09-09T09:21:00Z</cp:lastPrinted>
  <dcterms:created xsi:type="dcterms:W3CDTF">2015-09-09T09:55:00Z</dcterms:created>
  <dcterms:modified xsi:type="dcterms:W3CDTF">2015-09-09T09:55:00Z</dcterms:modified>
</cp:coreProperties>
</file>